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0" w:rsidRDefault="004F0030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струкция по подаче документов, необходимых для </w:t>
      </w:r>
      <w:r w:rsidR="007712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еревода </w:t>
      </w:r>
      <w:r w:rsidR="00AF51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 одной образовательной программы на другую</w:t>
      </w:r>
      <w:r w:rsidR="007712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 дистанционном формате</w:t>
      </w:r>
    </w:p>
    <w:p w:rsidR="00142154" w:rsidRDefault="00142154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030" w:rsidRPr="00F90F18" w:rsidRDefault="004F0030" w:rsidP="0077122A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документов </w:t>
      </w:r>
      <w:r w:rsidRPr="00DD08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18 января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88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D088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17.00</w:t>
      </w:r>
      <w:r w:rsidR="00641DD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25 января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88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D08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088E" w:rsidRPr="00DD088E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="00DD0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F18">
        <w:rPr>
          <w:rFonts w:ascii="Times New Roman" w:hAnsi="Times New Roman"/>
          <w:sz w:val="24"/>
          <w:szCs w:val="24"/>
          <w:lang w:eastAsia="ru-RU"/>
        </w:rPr>
        <w:t>включительно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DD3" w:rsidRPr="00641DD3">
        <w:rPr>
          <w:rFonts w:ascii="Times New Roman" w:hAnsi="Times New Roman"/>
          <w:b/>
          <w:sz w:val="24"/>
          <w:szCs w:val="24"/>
          <w:lang w:eastAsia="ru-RU"/>
        </w:rPr>
        <w:t>в рабочие дни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(понедельник – пятница)</w:t>
      </w:r>
      <w:r w:rsidRPr="00F90F18">
        <w:rPr>
          <w:rFonts w:ascii="Times New Roman" w:hAnsi="Times New Roman"/>
          <w:sz w:val="24"/>
          <w:szCs w:val="24"/>
          <w:lang w:eastAsia="ru-RU"/>
        </w:rPr>
        <w:t>.</w:t>
      </w:r>
    </w:p>
    <w:p w:rsidR="004F0030" w:rsidRDefault="004F0030" w:rsidP="004F0030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направляют  </w:t>
      </w:r>
      <w:r w:rsidRPr="004F0030">
        <w:rPr>
          <w:rFonts w:ascii="Times New Roman" w:hAnsi="Times New Roman"/>
          <w:sz w:val="24"/>
          <w:szCs w:val="24"/>
          <w:lang w:eastAsia="ru-RU"/>
        </w:rPr>
        <w:t>документы, преобразованные в электронный формат путем сканирования или фотографирования с обеспечением машиночитаемого распознавания реквизитов,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одного файла в формате </w:t>
      </w:r>
      <w:r w:rsidRPr="004F0030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. с присвоением файлу наименования: </w:t>
      </w:r>
      <w:proofErr w:type="gram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ИО_</w:t>
      </w:r>
      <w:r w:rsidR="0077122A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</w:t>
      </w:r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_специальность_курс</w:t>
      </w:r>
      <w:proofErr w:type="spellEnd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F003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DD088E" w:rsidRPr="00DD088E" w:rsidRDefault="00790FAB" w:rsidP="00DD08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4C23A0" w:rsidRPr="00641DD3">
        <w:rPr>
          <w:rFonts w:ascii="Times New Roman" w:hAnsi="Times New Roman"/>
          <w:sz w:val="24"/>
          <w:szCs w:val="24"/>
          <w:u w:val="single"/>
          <w:lang w:eastAsia="ru-RU"/>
        </w:rPr>
        <w:t xml:space="preserve">Перед </w:t>
      </w:r>
      <w:r w:rsidR="00641DD3">
        <w:rPr>
          <w:rFonts w:ascii="Times New Roman" w:hAnsi="Times New Roman"/>
          <w:sz w:val="24"/>
          <w:szCs w:val="24"/>
          <w:u w:val="single"/>
          <w:lang w:eastAsia="ru-RU"/>
        </w:rPr>
        <w:t>заполнением заявления и отправкой документов</w:t>
      </w:r>
      <w:r w:rsidR="004C23A0" w:rsidRPr="00790FAB">
        <w:rPr>
          <w:rFonts w:ascii="Times New Roman" w:hAnsi="Times New Roman"/>
          <w:sz w:val="24"/>
          <w:szCs w:val="24"/>
          <w:lang w:eastAsia="ru-RU"/>
        </w:rPr>
        <w:t xml:space="preserve"> необходимо на сайте ознакомиться с </w:t>
      </w:r>
      <w:r w:rsidR="00DD088E" w:rsidRPr="00DD088E">
        <w:rPr>
          <w:rFonts w:ascii="Times New Roman" w:eastAsiaTheme="minorHAnsi" w:hAnsi="Times New Roman"/>
          <w:sz w:val="24"/>
          <w:szCs w:val="24"/>
        </w:rPr>
        <w:t xml:space="preserve">Положения о порядке и основаниях перевода, отчисления и восстановления обучающихся </w:t>
      </w:r>
      <w:proofErr w:type="gramStart"/>
      <w:r w:rsidR="00DD088E" w:rsidRPr="00DD088E">
        <w:rPr>
          <w:rFonts w:ascii="Times New Roman" w:eastAsiaTheme="minorHAnsi" w:hAnsi="Times New Roman"/>
          <w:sz w:val="24"/>
          <w:szCs w:val="24"/>
        </w:rPr>
        <w:t>по</w:t>
      </w:r>
      <w:proofErr w:type="gramEnd"/>
    </w:p>
    <w:p w:rsidR="00DD088E" w:rsidRDefault="00DD088E" w:rsidP="00DD08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proofErr w:type="gramStart"/>
      <w:r w:rsidRPr="00DD088E">
        <w:rPr>
          <w:rFonts w:ascii="Times New Roman" w:eastAsiaTheme="minorHAnsi" w:hAnsi="Times New Roman"/>
          <w:sz w:val="24"/>
          <w:szCs w:val="24"/>
        </w:rPr>
        <w:t xml:space="preserve">программам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бакалавриат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специалитет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 и магистратуры ФГБОУ ВО СЗГМУ им. </w:t>
      </w:r>
      <w:proofErr w:type="spellStart"/>
      <w:r w:rsidRPr="00DD088E">
        <w:rPr>
          <w:rFonts w:ascii="Times New Roman" w:eastAsiaTheme="minorHAnsi" w:hAnsi="Times New Roman"/>
          <w:sz w:val="24"/>
          <w:szCs w:val="24"/>
        </w:rPr>
        <w:t>И.И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DD088E">
        <w:rPr>
          <w:rFonts w:ascii="Times New Roman" w:eastAsiaTheme="minorHAnsi" w:hAnsi="Times New Roman"/>
          <w:sz w:val="24"/>
          <w:szCs w:val="24"/>
        </w:rPr>
        <w:t>Мечникова</w:t>
      </w:r>
      <w:proofErr w:type="spellEnd"/>
      <w:r w:rsidRPr="00DD088E">
        <w:rPr>
          <w:rFonts w:ascii="Times New Roman" w:eastAsiaTheme="minorHAnsi" w:hAnsi="Times New Roman"/>
          <w:sz w:val="24"/>
          <w:szCs w:val="24"/>
        </w:rPr>
        <w:t xml:space="preserve"> Минздрава России, утвержденным приказом ректора от 27.11.2020 № 2</w:t>
      </w:r>
      <w:r w:rsidR="003E2295">
        <w:rPr>
          <w:rFonts w:ascii="Times New Roman" w:eastAsiaTheme="minorHAnsi" w:hAnsi="Times New Roman"/>
          <w:sz w:val="24"/>
          <w:szCs w:val="24"/>
        </w:rPr>
        <w:t>2</w:t>
      </w:r>
      <w:r w:rsidRPr="00DD088E">
        <w:rPr>
          <w:rFonts w:ascii="Times New Roman" w:eastAsiaTheme="minorHAnsi" w:hAnsi="Times New Roman"/>
          <w:sz w:val="24"/>
          <w:szCs w:val="24"/>
        </w:rPr>
        <w:t>54-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ламентом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я процедуры восстановления и перевода на обучение по программ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тета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весеннем семестре 2020/2021 учебного года в условия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реализации мероприятий, направленных на предупрежд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остранения новой </w:t>
      </w:r>
      <w:proofErr w:type="spellStart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екции (COVID-19) в ФГБОУ ВО СЗГМ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им. И.</w:t>
      </w:r>
      <w:proofErr w:type="gramEnd"/>
      <w:r w:rsidRPr="00DD088E">
        <w:rPr>
          <w:rFonts w:ascii="Times New Roman" w:eastAsia="Times New Roman" w:hAnsi="Times New Roman"/>
          <w:bCs/>
          <w:sz w:val="24"/>
          <w:szCs w:val="24"/>
          <w:lang w:eastAsia="ru-RU"/>
        </w:rPr>
        <w:t>И. Мечникова Минздрава России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риказом ректора от </w:t>
      </w:r>
      <w:r>
        <w:rPr>
          <w:rFonts w:ascii="Times-Roman" w:eastAsiaTheme="minorHAnsi" w:hAnsi="Times-Roman" w:cs="Times-Roman"/>
          <w:sz w:val="24"/>
          <w:szCs w:val="24"/>
        </w:rPr>
        <w:t xml:space="preserve">08.12.2020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№ </w:t>
      </w:r>
      <w:r>
        <w:rPr>
          <w:rFonts w:ascii="Times-Roman" w:eastAsiaTheme="minorHAnsi" w:hAnsi="Times-Roman" w:cs="Times-Roman"/>
          <w:sz w:val="24"/>
          <w:szCs w:val="24"/>
        </w:rPr>
        <w:t>2324-</w:t>
      </w:r>
      <w:r>
        <w:rPr>
          <w:rFonts w:ascii="TimesNewRoman" w:eastAsiaTheme="minorHAnsi" w:hAnsi="TimesNewRoman" w:cs="TimesNewRoman"/>
          <w:sz w:val="24"/>
          <w:szCs w:val="24"/>
        </w:rPr>
        <w:t xml:space="preserve">О </w:t>
      </w:r>
    </w:p>
    <w:p w:rsidR="004F0030" w:rsidRPr="00790FAB" w:rsidRDefault="00790FAB" w:rsidP="00DD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4F0030" w:rsidRPr="008757AB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направляется  </w:t>
      </w:r>
      <w:r w:rsidR="004F0030" w:rsidRPr="008757A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отдела планирования и организации учебного процесса </w:t>
      </w:r>
      <w:hyperlink r:id="rId7" w:history="1">
        <w:r w:rsidR="004F0030" w:rsidRPr="008757AB">
          <w:rPr>
            <w:rStyle w:val="a3"/>
            <w:rFonts w:ascii="Times New Roman" w:hAnsi="Times New Roman"/>
            <w:sz w:val="24"/>
            <w:szCs w:val="24"/>
          </w:rPr>
          <w:t>oup@szgmu.ru</w:t>
        </w:r>
      </w:hyperlink>
      <w:r w:rsidR="004F0030" w:rsidRPr="008757AB">
        <w:rPr>
          <w:rFonts w:ascii="Times New Roman" w:hAnsi="Times New Roman"/>
          <w:sz w:val="24"/>
          <w:szCs w:val="24"/>
        </w:rPr>
        <w:t>: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заявление  по форме, представленной</w:t>
      </w:r>
      <w:r w:rsidR="00641DD3"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Приложении</w:t>
      </w:r>
      <w:r w:rsidR="0014215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формате </w:t>
      </w:r>
      <w:r w:rsidR="00604D7A">
        <w:rPr>
          <w:rFonts w:ascii="Times New Roman" w:eastAsia="Times New Roman" w:hAnsi="Times New Roman"/>
          <w:sz w:val="24"/>
          <w:szCs w:val="24"/>
          <w:lang w:val="en-US" w:eastAsia="ru-RU" w:bidi="ru-RU"/>
        </w:rPr>
        <w:t>Word</w:t>
      </w: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, в электронной форме (подписанное заявление на бумажном носителе, преобразованное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справка об обучении;</w:t>
      </w:r>
    </w:p>
    <w:p w:rsidR="004F0030" w:rsidRPr="00641DD3" w:rsidRDefault="004F0030" w:rsidP="003E2295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right="40"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окумент о предшествующем  образова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</w:t>
      </w:r>
      <w:r w:rsidR="00641DD3"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кумент, удостоверяющий личность</w:t>
      </w:r>
    </w:p>
    <w:p w:rsidR="004F0030" w:rsidRPr="003E2295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иные документы, подтверждающие образовательные достижения претендента на перевод из другой </w:t>
      </w:r>
      <w:proofErr w:type="gramStart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разовательной</w:t>
      </w:r>
      <w:proofErr w:type="gramEnd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рганиза</w:t>
      </w:r>
      <w:r w:rsidR="003E229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ции (по усмотрению претендента)</w:t>
      </w:r>
    </w:p>
    <w:p w:rsidR="003E2295" w:rsidRPr="00641DD3" w:rsidRDefault="003E2295" w:rsidP="003E2295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дицинская справка (086-У) (при наличии);</w:t>
      </w:r>
    </w:p>
    <w:p w:rsidR="004F0030" w:rsidRDefault="004F0030" w:rsidP="004F0030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8757A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 случае если прикрепляемые документы выполнены на иностранном языке, в обязательном порядке претендент на восстановление также должен направить в электронном формате нотариально заверенный перевод на русский язык соответствующих документов.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трех рабочих дней после получения документов, указанных в п.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,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на электронную почту претендента, указанную при подаче документов, направляется уведомление:</w:t>
      </w:r>
    </w:p>
    <w:p w:rsidR="003E2295" w:rsidRDefault="00790FAB" w:rsidP="003E2295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о принятии документов к рассмотрению;</w:t>
      </w:r>
    </w:p>
    <w:p w:rsidR="002B2386" w:rsidRPr="003E2295" w:rsidRDefault="003E2295" w:rsidP="003E2295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90FAB" w:rsidRPr="003E229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инятии документов к рассмотрению.</w:t>
      </w:r>
    </w:p>
    <w:p w:rsidR="0077122A" w:rsidRPr="0077122A" w:rsidRDefault="0077122A" w:rsidP="003E2295">
      <w:pPr>
        <w:pStyle w:val="a4"/>
        <w:numPr>
          <w:ilvl w:val="1"/>
          <w:numId w:val="8"/>
        </w:numPr>
        <w:ind w:left="0" w:firstLine="567"/>
      </w:pPr>
      <w:r w:rsidRPr="003E2295">
        <w:rPr>
          <w:rFonts w:ascii="Times New Roman" w:hAnsi="Times New Roman"/>
        </w:rPr>
        <w:t xml:space="preserve">В  случае если заявлений о переводе подано больше количества вакантных мест для перевода, Университет, помимо оценивания полученных документов, проводит конкурсный отбор среди лиц, подавших заявления о переводе. Уведомление о </w:t>
      </w:r>
      <w:r w:rsidRPr="003E2295">
        <w:rPr>
          <w:rFonts w:ascii="Times New Roman" w:hAnsi="Times New Roman"/>
          <w:u w:val="single"/>
        </w:rPr>
        <w:t>рекомендации к прохождению конкурсного отбора</w:t>
      </w:r>
      <w:r w:rsidRPr="003E2295">
        <w:rPr>
          <w:rFonts w:ascii="Times New Roman" w:hAnsi="Times New Roman"/>
        </w:rPr>
        <w:t xml:space="preserve"> направляется на адрес электронной почты претендента на перевод</w:t>
      </w:r>
      <w:r w:rsidR="003E2295">
        <w:rPr>
          <w:rFonts w:ascii="Times New Roman" w:hAnsi="Times New Roman"/>
        </w:rPr>
        <w:t xml:space="preserve"> </w:t>
      </w:r>
      <w:r w:rsidRPr="003E2295">
        <w:rPr>
          <w:rFonts w:ascii="Times New Roman" w:hAnsi="Times New Roman"/>
        </w:rPr>
        <w:t xml:space="preserve"> </w:t>
      </w:r>
      <w:r w:rsidR="003E2295" w:rsidRPr="003E2295">
        <w:rPr>
          <w:rFonts w:ascii="Times New Roman" w:hAnsi="Times New Roman"/>
          <w:u w:val="single"/>
        </w:rPr>
        <w:t xml:space="preserve">26 января </w:t>
      </w:r>
      <w:r w:rsidRPr="003E2295">
        <w:rPr>
          <w:rFonts w:ascii="Times New Roman" w:hAnsi="Times New Roman"/>
          <w:u w:val="single"/>
        </w:rPr>
        <w:t xml:space="preserve"> 202</w:t>
      </w:r>
      <w:r w:rsidR="003E2295" w:rsidRPr="003E2295">
        <w:rPr>
          <w:rFonts w:ascii="Times New Roman" w:hAnsi="Times New Roman"/>
          <w:u w:val="single"/>
        </w:rPr>
        <w:t>1</w:t>
      </w:r>
      <w:r w:rsidRPr="003E2295">
        <w:rPr>
          <w:u w:val="single"/>
        </w:rPr>
        <w:t>.</w:t>
      </w:r>
      <w:r w:rsidRPr="0077122A">
        <w:t xml:space="preserve"> </w:t>
      </w:r>
    </w:p>
    <w:p w:rsidR="0077122A" w:rsidRPr="00641DD3" w:rsidRDefault="0077122A" w:rsidP="00142154"/>
    <w:p w:rsidR="00142154" w:rsidRPr="00F14F6F" w:rsidRDefault="00641DD3" w:rsidP="00142154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F5152" w:rsidRDefault="00AF5152" w:rsidP="00AF5152">
      <w:pPr>
        <w:spacing w:after="0" w:line="240" w:lineRule="auto"/>
        <w:ind w:left="5103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Ректору ФГБОУ ВО СЗГМУ им. И.И. Мечникова Минздрава Росс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Сайганову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С.А.</w:t>
      </w:r>
    </w:p>
    <w:p w:rsidR="00AF5152" w:rsidRPr="00A353FF" w:rsidRDefault="00AF5152" w:rsidP="00AF5152">
      <w:pPr>
        <w:spacing w:after="0" w:line="240" w:lineRule="auto"/>
        <w:ind w:left="5103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от обучающегося (</w:t>
      </w:r>
      <w:proofErr w:type="spellStart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йся</w:t>
      </w:r>
      <w:proofErr w:type="spellEnd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) ___</w:t>
      </w:r>
      <w:proofErr w:type="spellStart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курса____группы</w:t>
      </w:r>
      <w:proofErr w:type="spellEnd"/>
    </w:p>
    <w:p w:rsidR="00AF5152" w:rsidRPr="00A353FF" w:rsidRDefault="00AF5152" w:rsidP="00AF5152">
      <w:pPr>
        <w:spacing w:after="0" w:line="240" w:lineRule="auto"/>
        <w:ind w:left="5103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по специальности (направлению подготовки)</w:t>
      </w:r>
    </w:p>
    <w:p w:rsidR="00AF5152" w:rsidRPr="00A353FF" w:rsidRDefault="00AF5152" w:rsidP="00AF5152">
      <w:pPr>
        <w:spacing w:after="0" w:line="240" w:lineRule="auto"/>
        <w:ind w:left="5103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</w:t>
      </w:r>
    </w:p>
    <w:p w:rsidR="00AF5152" w:rsidRPr="00A353FF" w:rsidRDefault="00AF5152" w:rsidP="00AF515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код, наименование</w:t>
      </w:r>
    </w:p>
    <w:p w:rsidR="00AF5152" w:rsidRPr="00A353FF" w:rsidRDefault="00AF5152" w:rsidP="00AF5152">
      <w:pPr>
        <w:spacing w:after="0" w:line="240" w:lineRule="auto"/>
        <w:ind w:left="5103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proofErr w:type="gramStart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местах</w:t>
      </w:r>
      <w:proofErr w:type="gramEnd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за счет бюджетных ассигнований/</w:t>
      </w:r>
    </w:p>
    <w:p w:rsidR="00AF5152" w:rsidRPr="00A353FF" w:rsidRDefault="00AF5152" w:rsidP="00AF5152">
      <w:pPr>
        <w:spacing w:after="0" w:line="240" w:lineRule="auto"/>
        <w:ind w:left="5103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по договорам об оказании платных образовательных услуг</w:t>
      </w:r>
    </w:p>
    <w:p w:rsidR="00AF5152" w:rsidRPr="00A353FF" w:rsidRDefault="00AF5152" w:rsidP="00AF515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нужное подчеркнуть  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</w:t>
      </w:r>
    </w:p>
    <w:p w:rsidR="00AF5152" w:rsidRPr="00A353FF" w:rsidRDefault="00AF5152" w:rsidP="00AF515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</w:p>
    <w:p w:rsidR="00AF5152" w:rsidRPr="00A353FF" w:rsidRDefault="00AF5152" w:rsidP="00AF5152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F5152" w:rsidRPr="00A353FF" w:rsidRDefault="00AF5152" w:rsidP="00AF5152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ЗАЯВЛЕНИЕ</w:t>
      </w:r>
    </w:p>
    <w:p w:rsidR="00AF5152" w:rsidRPr="00A353FF" w:rsidRDefault="00AF5152" w:rsidP="00AF5152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Прошу перевести меня для получения образования со специальности (направлен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ю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готовки) 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_______</w:t>
      </w:r>
    </w:p>
    <w:p w:rsidR="00AF5152" w:rsidRPr="00A353FF" w:rsidRDefault="00AF5152" w:rsidP="00AF515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код, наименование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на специальность (направление подготовки) ____________________________________________</w:t>
      </w:r>
    </w:p>
    <w:p w:rsidR="00AF5152" w:rsidRPr="00A353FF" w:rsidRDefault="00AF5152" w:rsidP="00AF5152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код, наименование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на _______курс _____________формы обучения на места 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за счёт бюджетных ассигнований                                                         ___________________                               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подпись претендента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по договорам об оказании платных образовательных услуг              ___________________                               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подпись претендента            </w:t>
      </w:r>
    </w:p>
    <w:p w:rsidR="00AF5152" w:rsidRPr="00A353FF" w:rsidRDefault="00AF5152" w:rsidP="00AF5152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К заявлению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в электронной форме прилагаю:</w:t>
      </w:r>
    </w:p>
    <w:p w:rsidR="00AF5152" w:rsidRPr="00A353FF" w:rsidRDefault="00AF5152" w:rsidP="00AF515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справку о периоде обучения 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______________________,</w:t>
      </w:r>
    </w:p>
    <w:p w:rsidR="00AF5152" w:rsidRDefault="00AF5152" w:rsidP="00AF5152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серия номер, дата выдачи</w:t>
      </w:r>
    </w:p>
    <w:p w:rsidR="00AF5152" w:rsidRPr="00346E00" w:rsidRDefault="00AF5152" w:rsidP="00AF5152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6E00">
        <w:rPr>
          <w:rFonts w:ascii="Times New Roman" w:eastAsia="Times New Roman" w:hAnsi="Times New Roman"/>
          <w:sz w:val="18"/>
          <w:szCs w:val="18"/>
          <w:lang w:eastAsia="ru-RU"/>
        </w:rPr>
        <w:t>согласие заказчика целевого обучения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</w:t>
      </w:r>
      <w:r w:rsidRPr="00346E00">
        <w:rPr>
          <w:rFonts w:ascii="Times New Roman" w:eastAsia="Times New Roman" w:hAnsi="Times New Roman"/>
          <w:sz w:val="18"/>
          <w:szCs w:val="18"/>
          <w:lang w:eastAsia="ru-RU"/>
        </w:rPr>
        <w:t xml:space="preserve">____,      </w:t>
      </w:r>
    </w:p>
    <w:p w:rsidR="00AF5152" w:rsidRPr="00346E00" w:rsidRDefault="00AF5152" w:rsidP="00AF5152">
      <w:pPr>
        <w:tabs>
          <w:tab w:val="left" w:pos="284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6E0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</w:t>
      </w:r>
      <w:proofErr w:type="gramStart"/>
      <w:r w:rsidRPr="00346E0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46E00">
        <w:rPr>
          <w:rFonts w:ascii="Times New Roman" w:eastAsia="Times New Roman" w:hAnsi="Times New Roman"/>
          <w:sz w:val="16"/>
          <w:szCs w:val="16"/>
          <w:lang w:eastAsia="ru-RU"/>
        </w:rPr>
        <w:t>для обучающихся на местах за счет бюджетных ассигнований федерального бюджета (в пределах целевой квоты)</w:t>
      </w:r>
      <w:proofErr w:type="gramEnd"/>
    </w:p>
    <w:p w:rsidR="00AF5152" w:rsidRPr="00A353FF" w:rsidRDefault="00AF5152" w:rsidP="00AF5152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образовательные достижения (по желанию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</w:p>
    <w:p w:rsidR="00AF5152" w:rsidRPr="00A353FF" w:rsidRDefault="00AF5152" w:rsidP="00AF515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перечень документов</w:t>
      </w:r>
    </w:p>
    <w:p w:rsidR="00AF5152" w:rsidRPr="00A353FF" w:rsidRDefault="00AF5152" w:rsidP="00AF515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«______»_______________20____ г.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Подпись   ___________________</w:t>
      </w:r>
    </w:p>
    <w:p w:rsidR="00AF5152" w:rsidRPr="00A353FF" w:rsidRDefault="00AF5152" w:rsidP="00AF515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зачислении на места за счет бюджетных ассигнований – подтверждаю отсутствие диплома бакалавра, диплома специалиста, диплома магистра                                                                                                                                                                                                </w:t>
      </w:r>
    </w:p>
    <w:p w:rsidR="00AF5152" w:rsidRPr="00A353FF" w:rsidRDefault="00AF5152" w:rsidP="00AF51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                               </w:t>
      </w:r>
    </w:p>
    <w:p w:rsidR="00AF5152" w:rsidRPr="00A353FF" w:rsidRDefault="00AF5152" w:rsidP="00AF51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подпись претендента            </w:t>
      </w:r>
    </w:p>
    <w:p w:rsidR="00AF5152" w:rsidRDefault="00AF5152" w:rsidP="00AF5152">
      <w:pPr>
        <w:keepNext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С </w:t>
      </w:r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ением о порядке и основаниях перевода,  отчисления и восстановления обучающихся по программам </w:t>
      </w:r>
      <w:proofErr w:type="spellStart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proofErr w:type="spellStart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C8270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магистратуры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 Регламентом проведения процедуры восстановления и перевода по программам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коронавирусной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нфекции (COVID-19), и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датой провед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тестирования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ознакомле</w:t>
      </w:r>
      <w:proofErr w:type="gramStart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а)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_______________________</w:t>
      </w:r>
      <w:r w:rsidRPr="00C50B1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AF5152" w:rsidRPr="00346E00" w:rsidRDefault="00AF5152" w:rsidP="00AF5152">
      <w:pPr>
        <w:keepNext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6E00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</w:t>
      </w:r>
    </w:p>
    <w:p w:rsidR="00AF5152" w:rsidRPr="00682A3E" w:rsidRDefault="00AF5152" w:rsidP="00AF5152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682A3E">
        <w:rPr>
          <w:rFonts w:ascii="Times New Roman" w:hAnsi="Times New Roman"/>
          <w:b/>
          <w:sz w:val="16"/>
          <w:szCs w:val="16"/>
          <w:u w:val="single"/>
        </w:rPr>
        <w:t>При наличии конкурса:</w:t>
      </w:r>
    </w:p>
    <w:p w:rsidR="00AF5152" w:rsidRPr="00682A3E" w:rsidRDefault="00AF5152" w:rsidP="00AF51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Уведомле</w:t>
      </w:r>
      <w:proofErr w:type="gramStart"/>
      <w:r w:rsidRPr="00682A3E">
        <w:rPr>
          <w:rFonts w:ascii="Times New Roman" w:hAnsi="Times New Roman"/>
          <w:sz w:val="16"/>
          <w:szCs w:val="16"/>
        </w:rPr>
        <w:t>н(</w:t>
      </w:r>
      <w:proofErr w:type="gramEnd"/>
      <w:r w:rsidRPr="00682A3E">
        <w:rPr>
          <w:rFonts w:ascii="Times New Roman" w:hAnsi="Times New Roman"/>
          <w:sz w:val="16"/>
          <w:szCs w:val="16"/>
        </w:rPr>
        <w:t xml:space="preserve">а) о необходимости обеспечить наличие оборудования и программного обеспечения со следующими техническими характеристиками с целью прохождения </w:t>
      </w:r>
      <w:r>
        <w:rPr>
          <w:rFonts w:ascii="Times New Roman" w:hAnsi="Times New Roman"/>
          <w:sz w:val="16"/>
          <w:szCs w:val="16"/>
        </w:rPr>
        <w:t>тестирования</w:t>
      </w:r>
      <w:r w:rsidRPr="00682A3E">
        <w:rPr>
          <w:rFonts w:ascii="Times New Roman" w:hAnsi="Times New Roman"/>
          <w:sz w:val="16"/>
          <w:szCs w:val="16"/>
        </w:rPr>
        <w:t>:</w:t>
      </w:r>
    </w:p>
    <w:p w:rsidR="00AF5152" w:rsidRPr="00682A3E" w:rsidRDefault="00AF5152" w:rsidP="00AF51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Скорость доступа к сети Интернет – не менее 1 Мбит/с;</w:t>
      </w:r>
    </w:p>
    <w:p w:rsidR="00AF5152" w:rsidRPr="00682A3E" w:rsidRDefault="00AF5152" w:rsidP="00AF51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Разрешающая способность видеокамеры/</w:t>
      </w:r>
      <w:proofErr w:type="spellStart"/>
      <w:r w:rsidRPr="00682A3E">
        <w:rPr>
          <w:rFonts w:ascii="Times New Roman" w:hAnsi="Times New Roman"/>
          <w:sz w:val="16"/>
          <w:szCs w:val="16"/>
        </w:rPr>
        <w:t>вебкамеры</w:t>
      </w:r>
      <w:proofErr w:type="spellEnd"/>
      <w:r w:rsidRPr="00682A3E">
        <w:rPr>
          <w:rFonts w:ascii="Times New Roman" w:hAnsi="Times New Roman"/>
          <w:sz w:val="16"/>
          <w:szCs w:val="16"/>
        </w:rPr>
        <w:t xml:space="preserve"> не ниже 640х480р;</w:t>
      </w:r>
    </w:p>
    <w:p w:rsidR="00AF5152" w:rsidRPr="00682A3E" w:rsidRDefault="00AF5152" w:rsidP="00AF51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Наличие встроенного или внешнего микрофона, обеспечивающего восприятие речи испытуемого без искажения голоса и прерывания речи.</w:t>
      </w:r>
    </w:p>
    <w:p w:rsidR="00AF5152" w:rsidRPr="00682A3E" w:rsidRDefault="00AF5152" w:rsidP="00AF515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Pr="00682A3E">
        <w:rPr>
          <w:rFonts w:ascii="Times New Roman" w:hAnsi="Times New Roman"/>
          <w:sz w:val="16"/>
          <w:szCs w:val="16"/>
        </w:rPr>
        <w:t xml:space="preserve"> _______________________ подпись претендента</w:t>
      </w:r>
    </w:p>
    <w:p w:rsidR="00AF5152" w:rsidRPr="00682A3E" w:rsidRDefault="00AF5152" w:rsidP="00AF5152">
      <w:pPr>
        <w:keepNext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82A3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</w:p>
    <w:p w:rsidR="00AF5152" w:rsidRDefault="00AF5152" w:rsidP="00AF5152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682A3E">
        <w:rPr>
          <w:rFonts w:ascii="Times New Roman" w:hAnsi="Times New Roman"/>
          <w:sz w:val="16"/>
          <w:szCs w:val="16"/>
        </w:rPr>
        <w:t xml:space="preserve">Даю согласие 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на </w:t>
      </w:r>
      <w:proofErr w:type="spellStart"/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видеофиксацию</w:t>
      </w:r>
      <w:proofErr w:type="spellEnd"/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процесса сдачи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тестирования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и использование видеозаписи процесса сдачи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тестирования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Университетом в образовательных правоотношениях со мной          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___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___________________ </w:t>
      </w:r>
    </w:p>
    <w:p w:rsidR="00AF5152" w:rsidRPr="004C25C7" w:rsidRDefault="00AF5152" w:rsidP="00AF515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подпись претендента</w:t>
      </w:r>
    </w:p>
    <w:p w:rsidR="00AF5152" w:rsidRPr="00E623D9" w:rsidRDefault="00AF5152" w:rsidP="00AF5152">
      <w:pPr>
        <w:keepNext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</w:p>
    <w:p w:rsidR="00AF5152" w:rsidRDefault="00AF5152" w:rsidP="00AF5152">
      <w:pPr>
        <w:keepNext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53FF">
        <w:rPr>
          <w:rFonts w:ascii="Times New Roman" w:eastAsia="Times New Roman" w:hAnsi="Times New Roman"/>
          <w:sz w:val="16"/>
          <w:szCs w:val="16"/>
          <w:lang w:eastAsia="ru-RU"/>
        </w:rPr>
        <w:t xml:space="preserve">Сведения о необходимости создания специальных условий, установленных Положением, при проведении тестирования в связи с ограниченными возможностями здоровья (с указанием подтверждающих ОВЗ документов)                                                      </w:t>
      </w:r>
    </w:p>
    <w:p w:rsidR="00AF5152" w:rsidRPr="00A353FF" w:rsidRDefault="00AF5152" w:rsidP="00AF5152">
      <w:pPr>
        <w:keepNext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</w:t>
      </w:r>
      <w:r w:rsidRPr="00A353FF">
        <w:rPr>
          <w:rFonts w:ascii="Times New Roman" w:eastAsia="Times New Roman" w:hAnsi="Times New Roman"/>
          <w:sz w:val="16"/>
          <w:szCs w:val="16"/>
          <w:lang w:eastAsia="ru-RU"/>
        </w:rPr>
        <w:t xml:space="preserve">__________________ </w:t>
      </w:r>
    </w:p>
    <w:p w:rsidR="00AF5152" w:rsidRPr="00A353FF" w:rsidRDefault="00AF5152" w:rsidP="00AF5152">
      <w:pPr>
        <w:keepNext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53F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подпись претендента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tabs>
          <w:tab w:val="left" w:pos="851"/>
          <w:tab w:val="left" w:pos="993"/>
          <w:tab w:val="left" w:pos="8694"/>
          <w:tab w:val="right" w:pos="10065"/>
        </w:tabs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A353FF">
        <w:rPr>
          <w:rFonts w:ascii="Times New Roman" w:hAnsi="Times New Roman"/>
          <w:sz w:val="18"/>
          <w:szCs w:val="18"/>
        </w:rPr>
        <w:tab/>
      </w:r>
      <w:r w:rsidRPr="00A353FF">
        <w:rPr>
          <w:rFonts w:ascii="Times New Roman" w:hAnsi="Times New Roman"/>
          <w:sz w:val="18"/>
          <w:szCs w:val="18"/>
        </w:rPr>
        <w:tab/>
        <w:t xml:space="preserve"> </w:t>
      </w:r>
    </w:p>
    <w:p w:rsidR="00AF5152" w:rsidRPr="00A353FF" w:rsidRDefault="00AF5152" w:rsidP="00AF5152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Согласовано: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Декан _____________________факультета             _____________           _____________________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proofErr w:type="gramStart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исходного</w:t>
      </w:r>
      <w:proofErr w:type="gramEnd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Подпись                                ФИО</w:t>
      </w:r>
    </w:p>
    <w:p w:rsidR="00AF5152" w:rsidRPr="00A353FF" w:rsidRDefault="00AF5152" w:rsidP="00AF5152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152" w:rsidRPr="00A353FF" w:rsidRDefault="00AF5152" w:rsidP="00AF5152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Согласовано: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Декан  _____________________факультета            _____________           _____________________</w:t>
      </w:r>
    </w:p>
    <w:p w:rsidR="00AF5152" w:rsidRPr="00A353FF" w:rsidRDefault="00AF5152" w:rsidP="00AF51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</w:t>
      </w:r>
      <w:proofErr w:type="gramStart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>принимающего</w:t>
      </w:r>
      <w:proofErr w:type="gramEnd"/>
      <w:r w:rsidRPr="00A353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Подпись                                 ФИО</w:t>
      </w:r>
    </w:p>
    <w:p w:rsidR="00641DD3" w:rsidRDefault="00641DD3" w:rsidP="00AF5152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41DD3" w:rsidSect="00641DD3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5FA"/>
    <w:multiLevelType w:val="multilevel"/>
    <w:tmpl w:val="54B64DD0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647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370E4F51"/>
    <w:multiLevelType w:val="hybridMultilevel"/>
    <w:tmpl w:val="B6322E18"/>
    <w:lvl w:ilvl="0" w:tplc="563CC972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07019"/>
    <w:multiLevelType w:val="hybridMultilevel"/>
    <w:tmpl w:val="5D0E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EF10AD"/>
    <w:multiLevelType w:val="hybridMultilevel"/>
    <w:tmpl w:val="68A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C2A58"/>
    <w:multiLevelType w:val="multilevel"/>
    <w:tmpl w:val="46CC8E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5">
    <w:nsid w:val="3FEB5864"/>
    <w:multiLevelType w:val="hybridMultilevel"/>
    <w:tmpl w:val="788C37F6"/>
    <w:lvl w:ilvl="0" w:tplc="4B40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229D9"/>
    <w:multiLevelType w:val="multilevel"/>
    <w:tmpl w:val="45D6B63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7">
    <w:nsid w:val="61D57152"/>
    <w:multiLevelType w:val="hybridMultilevel"/>
    <w:tmpl w:val="915C0C0A"/>
    <w:lvl w:ilvl="0" w:tplc="4B40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4F2"/>
    <w:multiLevelType w:val="hybridMultilevel"/>
    <w:tmpl w:val="B0C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30"/>
    <w:rsid w:val="00142154"/>
    <w:rsid w:val="002B2386"/>
    <w:rsid w:val="003E2295"/>
    <w:rsid w:val="004C23A0"/>
    <w:rsid w:val="004F0030"/>
    <w:rsid w:val="00604D7A"/>
    <w:rsid w:val="006236DF"/>
    <w:rsid w:val="00641DD3"/>
    <w:rsid w:val="00686E03"/>
    <w:rsid w:val="0077122A"/>
    <w:rsid w:val="00790FAB"/>
    <w:rsid w:val="00AF5152"/>
    <w:rsid w:val="00BC645A"/>
    <w:rsid w:val="00DA7647"/>
    <w:rsid w:val="00D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oup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7487-D7DA-4779-BA02-FB3E5BC2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лина Алла Геннадьевна</dc:creator>
  <cp:lastModifiedBy>Ковзалина Алла Геннадьевна</cp:lastModifiedBy>
  <cp:revision>3</cp:revision>
  <dcterms:created xsi:type="dcterms:W3CDTF">2020-12-30T11:32:00Z</dcterms:created>
  <dcterms:modified xsi:type="dcterms:W3CDTF">2020-12-30T11:37:00Z</dcterms:modified>
</cp:coreProperties>
</file>